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A8" w:rsidRPr="00C42680" w:rsidRDefault="00E828A8" w:rsidP="00C4268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bookmarkStart w:id="0" w:name="_GoBack"/>
      <w:bookmarkEnd w:id="0"/>
      <w:r w:rsidRPr="00C4268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Общинска избирателна комисия Гоце Делчев</w:t>
      </w:r>
    </w:p>
    <w:p w:rsidR="00E828A8" w:rsidRPr="00C42680" w:rsidRDefault="006461D6" w:rsidP="00E82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E828A8" w:rsidRPr="00C42680" w:rsidRDefault="00E828A8" w:rsidP="00C4268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 w:rsidR="00C42680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1</w:t>
      </w: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МИ</w:t>
      </w: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Гоце Делчев, </w:t>
      </w:r>
      <w:r w:rsidR="00C42680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2</w:t>
      </w:r>
      <w:r w:rsidR="000B083C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.2023</w:t>
      </w:r>
      <w:r w:rsidR="003F28D0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E828A8" w:rsidRPr="00C42680" w:rsidRDefault="00E828A8" w:rsidP="00C42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4032F5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59722A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на назначени чле</w:t>
      </w: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ве на секционните избирателни комисии на територията на община Гоце Делчев, във връзка с произвеждане на изборите за общински съветници и за кметове на 29 октомври 2023 г.</w:t>
      </w:r>
    </w:p>
    <w:p w:rsidR="00E828A8" w:rsidRPr="00C42680" w:rsidRDefault="00E828A8" w:rsidP="00C42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установени от </w:t>
      </w:r>
      <w:r w:rsidR="0059722A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Гоце Делчев несъответствия на</w:t>
      </w: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9722A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леновете </w:t>
      </w: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СИК на територията на община Гоц</w:t>
      </w:r>
      <w:r w:rsidR="000B083C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Делчев, назначени с Решение № 94</w:t>
      </w: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 w:rsidR="000B083C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8.09</w:t>
      </w:r>
      <w:r w:rsidR="0059722A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23 г. на ОИК Гоце Делчев </w:t>
      </w:r>
      <w:r w:rsidR="004032F5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постъпило Заявление и предложение от Димитър Кирилов </w:t>
      </w:r>
      <w:proofErr w:type="spellStart"/>
      <w:r w:rsidR="004032F5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асков</w:t>
      </w:r>
      <w:proofErr w:type="spellEnd"/>
      <w:r w:rsidR="004032F5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упълномощен </w:t>
      </w:r>
      <w:r w:rsidR="003F28D0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тавител на Коалиция „Продължаваме промяната – Демократична България“ </w:t>
      </w:r>
      <w:r w:rsidR="004032F5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 № 107/06.10.2023</w:t>
      </w:r>
      <w:r w:rsidR="003F28D0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от входящият регистър на ОИК Гоце Делчев и след </w:t>
      </w: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се увери, че посочените лица, са назначени в състава на СИК </w:t>
      </w:r>
      <w:r w:rsidR="0059722A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други населени места </w:t>
      </w: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е налице необходимост от </w:t>
      </w:r>
      <w:r w:rsidR="0059722A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на тези членове в </w:t>
      </w: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тавите на СИК</w:t>
      </w:r>
      <w:r w:rsidR="0059722A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F28D0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 w:rsidR="0059722A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риторията на община Гоце Делчев</w:t>
      </w:r>
      <w:r w:rsidR="003F28D0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="0059722A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 с Решение № 94-МИ от 28.09.2023 г. на ОИК Гоце Делчев</w:t>
      </w: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 на основание чл.</w:t>
      </w:r>
      <w:r w:rsidR="0059722A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r w:rsidR="0059722A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, </w:t>
      </w:r>
      <w:r w:rsidR="003F28D0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.1 и </w:t>
      </w: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</w:t>
      </w:r>
      <w:r w:rsidR="003F28D0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5</w:t>
      </w: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ъв връзка с чл.</w:t>
      </w:r>
      <w:r w:rsidR="0059722A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F28D0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89 от ИК и </w:t>
      </w: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 </w:t>
      </w:r>
      <w:r w:rsidR="000B083C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94-МИ от 28.09</w:t>
      </w: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3 г. на ОИК Гоце Делчев</w:t>
      </w:r>
      <w:r w:rsidR="00C03FD2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спазване на законоустановения кворум, Общинската избирателна комисия Гоце Делчев           </w:t>
      </w:r>
    </w:p>
    <w:p w:rsidR="00E828A8" w:rsidRPr="00C42680" w:rsidRDefault="00E828A8" w:rsidP="00C426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E828A8" w:rsidRPr="00C42680" w:rsidRDefault="0059722A" w:rsidP="00C42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І. Допуска замяна </w:t>
      </w:r>
      <w:r w:rsidR="00E828A8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отношение на следните назначени членове от съставите на СИК, а именно:</w:t>
      </w:r>
    </w:p>
    <w:tbl>
      <w:tblPr>
        <w:tblW w:w="10249" w:type="dxa"/>
        <w:tblInd w:w="-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1080"/>
        <w:gridCol w:w="2568"/>
        <w:gridCol w:w="1417"/>
        <w:gridCol w:w="2977"/>
        <w:gridCol w:w="1885"/>
      </w:tblGrid>
      <w:tr w:rsidR="00785B21" w:rsidRPr="00C42680" w:rsidTr="00F075C1">
        <w:trPr>
          <w:trHeight w:val="420"/>
        </w:trPr>
        <w:tc>
          <w:tcPr>
            <w:tcW w:w="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C42680" w:rsidRDefault="00785B21" w:rsidP="00C4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C42680" w:rsidRDefault="00785B21" w:rsidP="00C4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2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C42680" w:rsidRDefault="00785B21" w:rsidP="00C4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2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СВОБОЖДАВА</w:t>
            </w:r>
            <w:r w:rsidRPr="00C42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: </w:t>
            </w:r>
            <w:r w:rsidRPr="00C42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C42680" w:rsidRDefault="00785B21" w:rsidP="00C4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2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C42680" w:rsidRDefault="00785B21" w:rsidP="00C4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2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ЗНАЧАВА: Име, презиме и фамилия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85B21" w:rsidRPr="00C42680" w:rsidRDefault="00785B21" w:rsidP="00C4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2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</w:tr>
      <w:tr w:rsidR="00785B21" w:rsidRPr="00C42680" w:rsidTr="00F075C1">
        <w:trPr>
          <w:trHeight w:val="707"/>
        </w:trPr>
        <w:tc>
          <w:tcPr>
            <w:tcW w:w="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C42680" w:rsidRDefault="00785B21" w:rsidP="00C4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2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C42680" w:rsidRDefault="00F075C1" w:rsidP="00C4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2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42</w:t>
            </w:r>
          </w:p>
        </w:tc>
        <w:tc>
          <w:tcPr>
            <w:tcW w:w="2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C42680" w:rsidRDefault="00F075C1" w:rsidP="00C4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2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НЕЖАНА СПИРОВА ДОНК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C42680" w:rsidRDefault="00785B21" w:rsidP="00C4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2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B21" w:rsidRPr="00C42680" w:rsidRDefault="00F075C1" w:rsidP="00C4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2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ГЕЛ ГЕОРГИЕВ МОРАЛИЕВ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85B21" w:rsidRPr="00C42680" w:rsidRDefault="00785B21" w:rsidP="00C4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26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</w:tbl>
    <w:p w:rsidR="009868DC" w:rsidRPr="00C42680" w:rsidRDefault="009868DC" w:rsidP="00C426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42680" w:rsidRPr="00C42680" w:rsidRDefault="00E828A8" w:rsidP="00C42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II. </w:t>
      </w:r>
      <w:r w:rsidR="00C42680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улира издаденото удостоверение на освободения член.</w:t>
      </w:r>
    </w:p>
    <w:p w:rsidR="00C42680" w:rsidRPr="00C42680" w:rsidRDefault="00C42680" w:rsidP="00C42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III. </w:t>
      </w: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е на назначения член на СИК.</w:t>
      </w:r>
    </w:p>
    <w:p w:rsidR="00C42680" w:rsidRPr="00C42680" w:rsidRDefault="00C42680" w:rsidP="00C42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828A8" w:rsidRPr="00C42680" w:rsidRDefault="00E828A8" w:rsidP="00C42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 </w:t>
      </w:r>
      <w:r w:rsidR="00C03FD2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</w:t>
      </w:r>
      <w:r w:rsidR="00944197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еше взето </w:t>
      </w:r>
      <w:r w:rsidR="00084FF0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r w:rsidR="00C42680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:05</w:t>
      </w:r>
      <w:r w:rsidR="00084FF0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9868DC" w:rsidRPr="00C42680" w:rsidRDefault="00E828A8" w:rsidP="00C42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42680" w:rsidRPr="00C42680" w:rsidRDefault="00C42680" w:rsidP="00C42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868DC" w:rsidRPr="00C42680" w:rsidRDefault="009868DC" w:rsidP="00C42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</w:t>
      </w:r>
      <w:r w:rsidR="003F28D0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тел: </w:t>
      </w:r>
      <w:r w:rsidR="00F075C1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ка Тодорова </w:t>
      </w:r>
      <w:proofErr w:type="spellStart"/>
      <w:r w:rsidR="00F075C1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</w:p>
    <w:p w:rsidR="00C42680" w:rsidRPr="00C42680" w:rsidRDefault="00C42680" w:rsidP="00C42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868DC" w:rsidRPr="0064083D" w:rsidRDefault="00F075C1" w:rsidP="00C42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r w:rsidR="009868DC"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Шабан </w:t>
      </w:r>
      <w:proofErr w:type="spellStart"/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42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142877" w:rsidRPr="0064083D" w:rsidRDefault="00142877">
      <w:pPr>
        <w:rPr>
          <w:rFonts w:ascii="Times New Roman" w:hAnsi="Times New Roman" w:cs="Times New Roman"/>
          <w:sz w:val="24"/>
          <w:szCs w:val="24"/>
        </w:rPr>
      </w:pPr>
    </w:p>
    <w:sectPr w:rsidR="00142877" w:rsidRPr="0064083D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A8"/>
    <w:rsid w:val="00084FF0"/>
    <w:rsid w:val="000B083C"/>
    <w:rsid w:val="00142877"/>
    <w:rsid w:val="003F28D0"/>
    <w:rsid w:val="004032F5"/>
    <w:rsid w:val="00516751"/>
    <w:rsid w:val="0056472C"/>
    <w:rsid w:val="00570DCE"/>
    <w:rsid w:val="005858A8"/>
    <w:rsid w:val="0059722A"/>
    <w:rsid w:val="005E4F5B"/>
    <w:rsid w:val="0064083D"/>
    <w:rsid w:val="006461D6"/>
    <w:rsid w:val="00785B21"/>
    <w:rsid w:val="00857A27"/>
    <w:rsid w:val="00944197"/>
    <w:rsid w:val="009868DC"/>
    <w:rsid w:val="00A94BA2"/>
    <w:rsid w:val="00C03FD2"/>
    <w:rsid w:val="00C42680"/>
    <w:rsid w:val="00D15C9D"/>
    <w:rsid w:val="00E828A8"/>
    <w:rsid w:val="00E923B8"/>
    <w:rsid w:val="00F0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5307B-272E-4C2D-8D74-1E322A40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084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9D14-4F1A-434A-B347-315B47AF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0-06T15:36:00Z</cp:lastPrinted>
  <dcterms:created xsi:type="dcterms:W3CDTF">2023-10-12T16:07:00Z</dcterms:created>
  <dcterms:modified xsi:type="dcterms:W3CDTF">2023-10-12T16:07:00Z</dcterms:modified>
</cp:coreProperties>
</file>